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342B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5B38C6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162FEB">
              <w:rPr>
                <w:b/>
                <w:sz w:val="22"/>
                <w:szCs w:val="22"/>
              </w:rPr>
              <w:t>FRA PAVLA VUČ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62FE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ARSKO TRKALIŠTE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62FEB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3911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E363FB">
              <w:rPr>
                <w:rFonts w:ascii="Times New Roman" w:hAnsi="Times New Roman"/>
              </w:rPr>
              <w:t xml:space="preserve">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342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342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391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5B38C6" w:rsidP="00896F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64E">
              <w:rPr>
                <w:rFonts w:ascii="Times New Roman" w:hAnsi="Times New Roman"/>
              </w:rPr>
              <w:t xml:space="preserve">                     </w:t>
            </w:r>
            <w:r w:rsidR="00A32454"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342B0">
              <w:rPr>
                <w:rFonts w:eastAsia="Calibri"/>
                <w:sz w:val="22"/>
                <w:szCs w:val="22"/>
              </w:rPr>
              <w:t>1</w:t>
            </w:r>
            <w:r w:rsidR="00682AC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4B40D2">
              <w:rPr>
                <w:rFonts w:eastAsia="Calibri"/>
                <w:sz w:val="22"/>
                <w:szCs w:val="22"/>
              </w:rPr>
              <w:t xml:space="preserve">  </w:t>
            </w:r>
            <w:r w:rsidR="007342B0">
              <w:rPr>
                <w:rFonts w:eastAsia="Calibri"/>
                <w:sz w:val="22"/>
                <w:szCs w:val="22"/>
              </w:rPr>
              <w:t>2</w:t>
            </w:r>
            <w:r w:rsidR="003256E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342B0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2AC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82AC4" w:rsidP="00162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 ASISTEN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82AC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B40D2" w:rsidRDefault="004B40D2" w:rsidP="004B40D2">
            <w:r>
              <w:t xml:space="preserve">                                  </w:t>
            </w:r>
            <w:r w:rsidR="0011764E" w:rsidRPr="004B40D2"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82AC4" w:rsidRPr="00896FE3" w:rsidRDefault="00682AC4" w:rsidP="00682AC4">
            <w:pPr>
              <w:jc w:val="center"/>
            </w:pPr>
            <w:proofErr w:type="spellStart"/>
            <w:r>
              <w:t>Sinj,Smiljan,Ogulin,Zagreb,Karlovac,Krapi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363FB" w:rsidRDefault="00E363FB" w:rsidP="00E363FB">
            <w:r>
              <w:t xml:space="preserve">        </w:t>
            </w:r>
            <w:r w:rsidR="00682AC4">
              <w:t>Hrvatsko zagorje</w:t>
            </w:r>
            <w:r>
              <w:t xml:space="preserve">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2454" w:rsidRDefault="00A32454" w:rsidP="00A32454">
            <w:r>
              <w:t xml:space="preserve">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96FE3" w:rsidP="00896FE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764E">
              <w:rPr>
                <w:rFonts w:ascii="Times New Roman" w:hAnsi="Times New Roman"/>
              </w:rPr>
              <w:t xml:space="preserve">X </w:t>
            </w:r>
            <w:r w:rsidR="00A32454">
              <w:rPr>
                <w:rFonts w:ascii="Times New Roman" w:hAnsi="Times New Roman"/>
              </w:rPr>
              <w:t>- 3</w:t>
            </w:r>
            <w:r w:rsidR="0011764E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 w:rsidR="005B38C6">
              <w:rPr>
                <w:rFonts w:ascii="Times New Roman" w:hAnsi="Times New Roman"/>
              </w:rPr>
              <w:t xml:space="preserve">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32454" w:rsidRDefault="00A324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F352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  <w:r w:rsidR="00AA6F1B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42B0" w:rsidRDefault="00682AC4" w:rsidP="007342B0">
            <w:r>
              <w:t xml:space="preserve">Muzeje Nikola Tesla, Krapinski muzej, </w:t>
            </w:r>
            <w:proofErr w:type="spellStart"/>
            <w:r>
              <w:t>Trakošćan,Kuća</w:t>
            </w:r>
            <w:proofErr w:type="spellEnd"/>
            <w:r>
              <w:t xml:space="preserve"> Ivane Brlić </w:t>
            </w:r>
            <w:proofErr w:type="spellStart"/>
            <w:r>
              <w:t>Mažuranić,Muzej</w:t>
            </w:r>
            <w:proofErr w:type="spellEnd"/>
            <w:r>
              <w:t xml:space="preserve"> </w:t>
            </w:r>
            <w:proofErr w:type="spellStart"/>
            <w:r>
              <w:t>iluizija</w:t>
            </w:r>
            <w:proofErr w:type="spellEnd"/>
            <w:r>
              <w:t>, ZOO</w:t>
            </w:r>
            <w:r w:rsidR="003138E4">
              <w:t xml:space="preserve"> Maksimir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162FE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682A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682A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2AC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62FEB">
              <w:rPr>
                <w:rFonts w:ascii="Times New Roman" w:hAnsi="Times New Roman"/>
              </w:rPr>
              <w:t>.1.20</w:t>
            </w:r>
            <w:r>
              <w:rPr>
                <w:rFonts w:ascii="Times New Roman" w:hAnsi="Times New Roman"/>
              </w:rPr>
              <w:t>20</w:t>
            </w:r>
            <w:r w:rsidR="00162FEB">
              <w:rPr>
                <w:rFonts w:ascii="Times New Roman" w:hAnsi="Times New Roman"/>
              </w:rPr>
              <w:t xml:space="preserve"> do 12. 00 h</w:t>
            </w:r>
            <w:r w:rsidR="00E363FB">
              <w:rPr>
                <w:rFonts w:ascii="Times New Roman" w:hAnsi="Times New Roman"/>
              </w:rPr>
              <w:t>.</w:t>
            </w:r>
            <w:r w:rsidR="008A384F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2AC4" w:rsidP="00162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53911">
              <w:rPr>
                <w:rFonts w:ascii="Times New Roman" w:hAnsi="Times New Roman"/>
              </w:rPr>
              <w:t>.</w:t>
            </w:r>
            <w:r w:rsidR="00162FEB">
              <w:rPr>
                <w:rFonts w:ascii="Times New Roman" w:hAnsi="Times New Roman"/>
              </w:rPr>
              <w:t>1</w:t>
            </w:r>
            <w:r w:rsidR="0045391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E363FB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3911" w:rsidP="008A384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62FEB">
              <w:rPr>
                <w:rFonts w:ascii="Times New Roman" w:hAnsi="Times New Roman"/>
              </w:rPr>
              <w:t>12.3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C57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95D50"/>
    <w:rsid w:val="0011764E"/>
    <w:rsid w:val="00123C94"/>
    <w:rsid w:val="00162FEB"/>
    <w:rsid w:val="001938A4"/>
    <w:rsid w:val="001B3CA2"/>
    <w:rsid w:val="001C2B71"/>
    <w:rsid w:val="003138E4"/>
    <w:rsid w:val="003256EC"/>
    <w:rsid w:val="003A105E"/>
    <w:rsid w:val="00453911"/>
    <w:rsid w:val="0048082C"/>
    <w:rsid w:val="004A4166"/>
    <w:rsid w:val="004B398F"/>
    <w:rsid w:val="004B40D2"/>
    <w:rsid w:val="004F2DE4"/>
    <w:rsid w:val="0050110E"/>
    <w:rsid w:val="005B38C6"/>
    <w:rsid w:val="005D2414"/>
    <w:rsid w:val="00616BE0"/>
    <w:rsid w:val="006238F5"/>
    <w:rsid w:val="00682AC4"/>
    <w:rsid w:val="006A3A20"/>
    <w:rsid w:val="006B24B9"/>
    <w:rsid w:val="00711C54"/>
    <w:rsid w:val="007342B0"/>
    <w:rsid w:val="0079583D"/>
    <w:rsid w:val="00896FE3"/>
    <w:rsid w:val="008A384F"/>
    <w:rsid w:val="00910575"/>
    <w:rsid w:val="009E0751"/>
    <w:rsid w:val="009E58AB"/>
    <w:rsid w:val="00A17B08"/>
    <w:rsid w:val="00A32454"/>
    <w:rsid w:val="00AA4EA6"/>
    <w:rsid w:val="00AA6F1B"/>
    <w:rsid w:val="00AC0E19"/>
    <w:rsid w:val="00AD04B5"/>
    <w:rsid w:val="00B30077"/>
    <w:rsid w:val="00BC1DB5"/>
    <w:rsid w:val="00BF6BD7"/>
    <w:rsid w:val="00C57860"/>
    <w:rsid w:val="00CC4B22"/>
    <w:rsid w:val="00CD4729"/>
    <w:rsid w:val="00CF2985"/>
    <w:rsid w:val="00D717A6"/>
    <w:rsid w:val="00DC5D97"/>
    <w:rsid w:val="00DE6C4C"/>
    <w:rsid w:val="00E363FB"/>
    <w:rsid w:val="00F06855"/>
    <w:rsid w:val="00F352D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7013"/>
  <w15:docId w15:val="{DC6A4419-CE2D-4E06-9AA1-609BE082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0FCB-B386-45B8-9497-93BB5BC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oris Kulić</cp:lastModifiedBy>
  <cp:revision>8</cp:revision>
  <cp:lastPrinted>2016-11-21T10:52:00Z</cp:lastPrinted>
  <dcterms:created xsi:type="dcterms:W3CDTF">2020-01-16T07:26:00Z</dcterms:created>
  <dcterms:modified xsi:type="dcterms:W3CDTF">2020-01-16T12:00:00Z</dcterms:modified>
</cp:coreProperties>
</file>